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0F" w:rsidRDefault="004B710F" w:rsidP="008C7D5D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rStyle w:val="ae"/>
          <w:color w:val="000000"/>
        </w:rPr>
        <w:t>Итоговая таблица соревнований окружного слёта поисковых отрядов</w:t>
      </w:r>
    </w:p>
    <w:p w:rsidR="00224149" w:rsidRDefault="00224149" w:rsidP="005B0B35">
      <w:pPr>
        <w:pStyle w:val="just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B0B35" w:rsidRDefault="008C7D5D" w:rsidP="005B0B35">
      <w:pPr>
        <w:pStyle w:val="just"/>
        <w:shd w:val="clear" w:color="auto" w:fill="FFFFFF"/>
        <w:spacing w:before="0" w:beforeAutospacing="0" w:after="0" w:afterAutospacing="0"/>
        <w:jc w:val="both"/>
      </w:pPr>
      <w:r>
        <w:t xml:space="preserve">Пензенская область – </w:t>
      </w:r>
      <w:r w:rsidR="005B0B35">
        <w:t>1</w:t>
      </w:r>
      <w:r>
        <w:t xml:space="preserve">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Республика Мордовия – 2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Республика Чувашия – 3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Республика Татарстан – 4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 xml:space="preserve">Республика </w:t>
      </w:r>
      <w:proofErr w:type="gramStart"/>
      <w:r>
        <w:t>Башкортостан  –</w:t>
      </w:r>
      <w:proofErr w:type="gramEnd"/>
      <w:r>
        <w:t xml:space="preserve"> 5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Самарская область – 6 место</w:t>
      </w:r>
    </w:p>
    <w:p w:rsidR="00534DA1" w:rsidRDefault="00033D9D" w:rsidP="00534DA1">
      <w:pPr>
        <w:pStyle w:val="just"/>
        <w:shd w:val="clear" w:color="auto" w:fill="FFFFFF"/>
        <w:spacing w:before="0" w:beforeAutospacing="0" w:after="0" w:afterAutospacing="0"/>
        <w:jc w:val="both"/>
      </w:pPr>
      <w:r w:rsidRPr="00534DA1">
        <w:t>Оренбургская область – 7</w:t>
      </w:r>
      <w:r w:rsidR="00534DA1">
        <w:t>,8</w:t>
      </w:r>
      <w:r w:rsidRPr="00534DA1">
        <w:t xml:space="preserve"> мест</w:t>
      </w:r>
      <w:r w:rsidR="00534DA1">
        <w:t>а</w:t>
      </w:r>
      <w:r w:rsidR="00534DA1" w:rsidRPr="00534DA1">
        <w:t xml:space="preserve"> </w:t>
      </w:r>
    </w:p>
    <w:p w:rsidR="00534DA1" w:rsidRPr="00534DA1" w:rsidRDefault="00534DA1" w:rsidP="00534DA1">
      <w:pPr>
        <w:pStyle w:val="just"/>
        <w:shd w:val="clear" w:color="auto" w:fill="FFFFFF"/>
        <w:spacing w:before="0" w:beforeAutospacing="0" w:after="0" w:afterAutospacing="0"/>
        <w:jc w:val="both"/>
      </w:pPr>
      <w:r w:rsidRPr="00534DA1">
        <w:t>Ульяновская область – 7</w:t>
      </w:r>
      <w:r>
        <w:t>,8</w:t>
      </w:r>
      <w:r w:rsidRPr="00534DA1">
        <w:t xml:space="preserve"> мест</w:t>
      </w:r>
      <w:r>
        <w:t>а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Нижегородская область – 9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Республика Удмуртия – 10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Республика Марий Эл – 11 место</w:t>
      </w:r>
    </w:p>
    <w:p w:rsidR="00033D9D" w:rsidRDefault="00033D9D" w:rsidP="00033D9D">
      <w:pPr>
        <w:pStyle w:val="just"/>
        <w:shd w:val="clear" w:color="auto" w:fill="FFFFFF"/>
        <w:spacing w:before="0" w:beforeAutospacing="0" w:after="0" w:afterAutospacing="0"/>
        <w:jc w:val="both"/>
      </w:pPr>
      <w:r>
        <w:t>Кировская</w:t>
      </w:r>
      <w:r w:rsidRPr="005B0B35">
        <w:t xml:space="preserve"> </w:t>
      </w:r>
      <w:r>
        <w:t>область – 12 место</w:t>
      </w:r>
    </w:p>
    <w:p w:rsidR="005B0B35" w:rsidRDefault="005B0B35" w:rsidP="005B0B35">
      <w:pPr>
        <w:pStyle w:val="just"/>
        <w:shd w:val="clear" w:color="auto" w:fill="FFFFFF"/>
        <w:spacing w:before="0" w:beforeAutospacing="0" w:after="0" w:afterAutospacing="0"/>
        <w:jc w:val="both"/>
      </w:pPr>
      <w:r>
        <w:t>Пермский край</w:t>
      </w:r>
      <w:r w:rsidR="008C7D5D">
        <w:t xml:space="preserve"> – </w:t>
      </w:r>
      <w:r w:rsidR="000F09F1">
        <w:t>13</w:t>
      </w:r>
      <w:r w:rsidR="008C7D5D">
        <w:t xml:space="preserve"> место</w:t>
      </w:r>
    </w:p>
    <w:p w:rsidR="0019555A" w:rsidRDefault="000F09F1" w:rsidP="005B0B35">
      <w:pPr>
        <w:pStyle w:val="just"/>
        <w:shd w:val="clear" w:color="auto" w:fill="FFFFFF"/>
        <w:spacing w:before="0" w:beforeAutospacing="0" w:after="0" w:afterAutospacing="0"/>
        <w:jc w:val="both"/>
      </w:pPr>
      <w:r>
        <w:t>Саратовская облас</w:t>
      </w:r>
      <w:r w:rsidR="008C7D5D">
        <w:t xml:space="preserve">ть – </w:t>
      </w:r>
      <w:r w:rsidR="0019555A">
        <w:t>14</w:t>
      </w:r>
      <w:r w:rsidR="008C7D5D">
        <w:t xml:space="preserve"> место</w:t>
      </w:r>
    </w:p>
    <w:p w:rsidR="005B0B35" w:rsidRDefault="005B0B35" w:rsidP="005B0B35">
      <w:pPr>
        <w:pStyle w:val="just"/>
        <w:shd w:val="clear" w:color="auto" w:fill="FFFFFF"/>
        <w:spacing w:before="0" w:beforeAutospacing="0" w:after="0" w:afterAutospacing="0"/>
        <w:jc w:val="both"/>
      </w:pPr>
    </w:p>
    <w:p w:rsidR="00BA3691" w:rsidRDefault="00BA3691" w:rsidP="008C7D5D">
      <w:pPr>
        <w:shd w:val="clear" w:color="auto" w:fill="FFFFFF"/>
        <w:jc w:val="center"/>
        <w:rPr>
          <w:rStyle w:val="ae"/>
          <w:color w:val="000000"/>
        </w:rPr>
      </w:pPr>
      <w:r>
        <w:rPr>
          <w:rStyle w:val="ae"/>
          <w:color w:val="000000"/>
        </w:rPr>
        <w:t>Таблица победителей по номинациям</w:t>
      </w:r>
    </w:p>
    <w:p w:rsidR="002616EB" w:rsidRDefault="002616EB" w:rsidP="00BA3691">
      <w:pPr>
        <w:shd w:val="clear" w:color="auto" w:fill="FFFFFF"/>
        <w:jc w:val="both"/>
        <w:rPr>
          <w:rStyle w:val="ae"/>
          <w:color w:val="000000"/>
        </w:rPr>
      </w:pPr>
    </w:p>
    <w:p w:rsidR="000F09F1" w:rsidRDefault="000F09F1" w:rsidP="00BA3691">
      <w:pPr>
        <w:shd w:val="clear" w:color="auto" w:fill="FFFFFF"/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Военно-историческая викторина»</w:t>
      </w:r>
    </w:p>
    <w:p w:rsidR="00A82B5E" w:rsidRPr="008C7D5D" w:rsidRDefault="00A82B5E" w:rsidP="00A82B5E">
      <w:pPr>
        <w:shd w:val="clear" w:color="auto" w:fill="FFFFFF"/>
        <w:jc w:val="both"/>
        <w:rPr>
          <w:rStyle w:val="ae"/>
          <w:b w:val="0"/>
          <w:color w:val="000000"/>
        </w:rPr>
      </w:pPr>
      <w:r w:rsidRPr="008C7D5D">
        <w:rPr>
          <w:rStyle w:val="ae"/>
          <w:b w:val="0"/>
          <w:color w:val="000000"/>
        </w:rPr>
        <w:t>Республика Мордовия</w:t>
      </w:r>
      <w:r w:rsidR="00993993">
        <w:rPr>
          <w:rStyle w:val="ae"/>
          <w:b w:val="0"/>
          <w:color w:val="000000"/>
        </w:rPr>
        <w:t xml:space="preserve"> </w:t>
      </w:r>
      <w:r w:rsidR="00993993" w:rsidRPr="008C7D5D">
        <w:rPr>
          <w:rStyle w:val="ae"/>
          <w:b w:val="0"/>
          <w:color w:val="000000"/>
        </w:rPr>
        <w:t>–</w:t>
      </w:r>
      <w:r w:rsidR="00993993">
        <w:rPr>
          <w:rStyle w:val="ae"/>
          <w:b w:val="0"/>
          <w:color w:val="000000"/>
        </w:rPr>
        <w:t xml:space="preserve"> 1 место</w:t>
      </w:r>
    </w:p>
    <w:p w:rsidR="00993993" w:rsidRPr="008C7D5D" w:rsidRDefault="00993993" w:rsidP="00993993">
      <w:pPr>
        <w:shd w:val="clear" w:color="auto" w:fill="FFFFFF"/>
        <w:jc w:val="both"/>
        <w:rPr>
          <w:rStyle w:val="ae"/>
          <w:b w:val="0"/>
          <w:color w:val="000000"/>
        </w:rPr>
      </w:pPr>
      <w:r w:rsidRPr="008C7D5D">
        <w:rPr>
          <w:rStyle w:val="ae"/>
          <w:b w:val="0"/>
          <w:color w:val="000000"/>
        </w:rPr>
        <w:t>Республика Марий Эл</w:t>
      </w:r>
      <w:r>
        <w:rPr>
          <w:rStyle w:val="ae"/>
          <w:b w:val="0"/>
          <w:color w:val="000000"/>
        </w:rPr>
        <w:t xml:space="preserve"> – 2 место</w:t>
      </w:r>
    </w:p>
    <w:p w:rsidR="00993993" w:rsidRPr="008C7D5D" w:rsidRDefault="00993993" w:rsidP="00993993">
      <w:pPr>
        <w:shd w:val="clear" w:color="auto" w:fill="FFFFFF"/>
        <w:jc w:val="both"/>
        <w:rPr>
          <w:rStyle w:val="ae"/>
          <w:b w:val="0"/>
          <w:color w:val="000000"/>
        </w:rPr>
      </w:pPr>
      <w:r w:rsidRPr="008C7D5D">
        <w:rPr>
          <w:rStyle w:val="ae"/>
          <w:b w:val="0"/>
          <w:color w:val="000000"/>
        </w:rPr>
        <w:t>Пензенская область</w:t>
      </w:r>
      <w:r>
        <w:rPr>
          <w:rStyle w:val="ae"/>
          <w:b w:val="0"/>
          <w:color w:val="000000"/>
        </w:rPr>
        <w:t xml:space="preserve"> – 3 место</w:t>
      </w:r>
    </w:p>
    <w:p w:rsidR="00A82B5E" w:rsidRDefault="00A82B5E" w:rsidP="00BA3691">
      <w:pPr>
        <w:shd w:val="clear" w:color="auto" w:fill="FFFFFF"/>
        <w:jc w:val="both"/>
        <w:rPr>
          <w:rStyle w:val="ae"/>
          <w:color w:val="000000"/>
        </w:rPr>
      </w:pPr>
    </w:p>
    <w:p w:rsidR="000F09F1" w:rsidRDefault="000F09F1" w:rsidP="00BA3691">
      <w:pPr>
        <w:shd w:val="clear" w:color="auto" w:fill="FFFFFF"/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Архивно-поисковая деятельность»</w:t>
      </w:r>
    </w:p>
    <w:p w:rsidR="00A82B5E" w:rsidRPr="008C7D5D" w:rsidRDefault="00A82B5E" w:rsidP="00A82B5E">
      <w:pPr>
        <w:shd w:val="clear" w:color="auto" w:fill="FFFFFF"/>
        <w:jc w:val="both"/>
        <w:rPr>
          <w:rStyle w:val="ae"/>
          <w:b w:val="0"/>
          <w:color w:val="000000"/>
        </w:rPr>
      </w:pPr>
      <w:r w:rsidRPr="008C7D5D">
        <w:rPr>
          <w:rStyle w:val="ae"/>
          <w:b w:val="0"/>
          <w:color w:val="000000"/>
        </w:rPr>
        <w:t>Республика Татарстан</w:t>
      </w:r>
      <w:r w:rsidR="00224149" w:rsidRPr="00224149">
        <w:rPr>
          <w:rStyle w:val="ae"/>
          <w:b w:val="0"/>
          <w:color w:val="000000"/>
        </w:rPr>
        <w:t xml:space="preserve"> </w:t>
      </w:r>
      <w:r w:rsidR="00224149" w:rsidRPr="008C7D5D">
        <w:rPr>
          <w:rStyle w:val="ae"/>
          <w:b w:val="0"/>
          <w:color w:val="000000"/>
        </w:rPr>
        <w:t>–</w:t>
      </w:r>
      <w:r w:rsidR="00224149" w:rsidRPr="00224149">
        <w:rPr>
          <w:rStyle w:val="ae"/>
          <w:b w:val="0"/>
          <w:color w:val="000000"/>
        </w:rPr>
        <w:t xml:space="preserve"> </w:t>
      </w:r>
      <w:r w:rsidR="00224149" w:rsidRPr="008C7D5D">
        <w:rPr>
          <w:rStyle w:val="ae"/>
          <w:b w:val="0"/>
          <w:color w:val="000000"/>
        </w:rPr>
        <w:t>1 место</w:t>
      </w:r>
    </w:p>
    <w:p w:rsidR="00224149" w:rsidRPr="008C7D5D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8C7D5D">
        <w:rPr>
          <w:rStyle w:val="ae"/>
          <w:b w:val="0"/>
          <w:color w:val="000000"/>
        </w:rPr>
        <w:t>Республика Мордовия</w:t>
      </w:r>
      <w:r w:rsidRPr="00224149"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 w:rsidRPr="00224149"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 xml:space="preserve">2 место </w:t>
      </w:r>
    </w:p>
    <w:p w:rsidR="00224149" w:rsidRPr="008C7D5D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8C7D5D">
        <w:rPr>
          <w:rStyle w:val="ae"/>
          <w:b w:val="0"/>
          <w:color w:val="000000"/>
        </w:rPr>
        <w:t>Нижегородская область</w:t>
      </w:r>
      <w:r>
        <w:rPr>
          <w:rStyle w:val="ae"/>
          <w:b w:val="0"/>
          <w:color w:val="000000"/>
          <w:lang w:val="en-US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  <w:lang w:val="en-US"/>
        </w:rPr>
        <w:t xml:space="preserve"> </w:t>
      </w:r>
      <w:r w:rsidRPr="008C7D5D">
        <w:rPr>
          <w:rStyle w:val="ae"/>
          <w:b w:val="0"/>
          <w:color w:val="000000"/>
        </w:rPr>
        <w:t xml:space="preserve">3 место </w:t>
      </w:r>
    </w:p>
    <w:p w:rsidR="00224149" w:rsidRPr="00224149" w:rsidRDefault="00224149" w:rsidP="00224149">
      <w:pPr>
        <w:jc w:val="both"/>
        <w:rPr>
          <w:rStyle w:val="ae"/>
          <w:color w:val="000000"/>
        </w:rPr>
      </w:pPr>
    </w:p>
    <w:p w:rsidR="00224149" w:rsidRDefault="00224149" w:rsidP="00224149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Экспозиция по итогам полевого сезона»</w:t>
      </w:r>
    </w:p>
    <w:p w:rsidR="00224149" w:rsidRPr="00B83A27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Республика Татарстан</w:t>
      </w:r>
      <w:r w:rsidRPr="00224149"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 w:rsidRPr="00224149"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1 место</w:t>
      </w:r>
    </w:p>
    <w:p w:rsidR="00224149" w:rsidRPr="00B83A27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 xml:space="preserve">Пензенская область </w:t>
      </w:r>
      <w:r w:rsidRPr="008C7D5D">
        <w:rPr>
          <w:rStyle w:val="ae"/>
          <w:b w:val="0"/>
          <w:color w:val="000000"/>
        </w:rPr>
        <w:t>–</w:t>
      </w:r>
      <w:r w:rsidRPr="00224149"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2 место</w:t>
      </w:r>
    </w:p>
    <w:p w:rsidR="00224149" w:rsidRPr="00224149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Чувашская Республика</w:t>
      </w:r>
      <w:r w:rsidRPr="00224149"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 w:rsidRPr="00224149"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3 место</w:t>
      </w:r>
    </w:p>
    <w:p w:rsidR="00224149" w:rsidRPr="00224149" w:rsidRDefault="00224149" w:rsidP="00224149">
      <w:pPr>
        <w:shd w:val="clear" w:color="auto" w:fill="FFFFFF"/>
        <w:jc w:val="both"/>
        <w:rPr>
          <w:color w:val="000000"/>
        </w:rPr>
      </w:pPr>
    </w:p>
    <w:p w:rsidR="00224149" w:rsidRDefault="00224149" w:rsidP="00224149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Презентация поисковых отрядов»</w:t>
      </w:r>
    </w:p>
    <w:p w:rsidR="00224149" w:rsidRPr="00B83A27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Республика Мордовия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1 место</w:t>
      </w:r>
    </w:p>
    <w:p w:rsidR="00224149" w:rsidRPr="00B83A27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Пензен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2 место</w:t>
      </w:r>
    </w:p>
    <w:p w:rsidR="00224149" w:rsidRPr="00B83A27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Ульянов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3 место</w:t>
      </w:r>
    </w:p>
    <w:p w:rsidR="00224149" w:rsidRDefault="00224149" w:rsidP="00224149">
      <w:pPr>
        <w:shd w:val="clear" w:color="auto" w:fill="FFFFFF"/>
        <w:jc w:val="both"/>
        <w:rPr>
          <w:color w:val="000000"/>
        </w:rPr>
      </w:pPr>
    </w:p>
    <w:p w:rsidR="00224149" w:rsidRDefault="00224149" w:rsidP="00224149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Викторина «Вооружение и техника безопасности»</w:t>
      </w:r>
    </w:p>
    <w:p w:rsidR="00224149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Оренбург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1 место</w:t>
      </w:r>
    </w:p>
    <w:p w:rsidR="00224149" w:rsidRPr="00B83A27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Чувашская Республика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2 место</w:t>
      </w:r>
    </w:p>
    <w:p w:rsidR="00224149" w:rsidRPr="00B83A27" w:rsidRDefault="00224149" w:rsidP="00224149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Пензен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3 место</w:t>
      </w:r>
    </w:p>
    <w:p w:rsidR="00224149" w:rsidRPr="00224149" w:rsidRDefault="00224149" w:rsidP="00A82B5E">
      <w:pPr>
        <w:jc w:val="both"/>
        <w:rPr>
          <w:rStyle w:val="ae"/>
          <w:color w:val="000000"/>
        </w:rPr>
      </w:pPr>
    </w:p>
    <w:p w:rsidR="00A82B5E" w:rsidRDefault="00A82B5E" w:rsidP="00A82B5E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</w:t>
      </w:r>
      <w:r w:rsidR="006A2CE0">
        <w:rPr>
          <w:rStyle w:val="ae"/>
          <w:color w:val="000000"/>
        </w:rPr>
        <w:t>Оказание первой медицинской помощи</w:t>
      </w:r>
      <w:r>
        <w:rPr>
          <w:rStyle w:val="ae"/>
          <w:color w:val="000000"/>
        </w:rPr>
        <w:t>»</w:t>
      </w:r>
    </w:p>
    <w:p w:rsidR="00A82B5E" w:rsidRPr="00B83A27" w:rsidRDefault="00A82B5E" w:rsidP="00A82B5E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 xml:space="preserve">Республика </w:t>
      </w:r>
      <w:r w:rsidR="006A2CE0" w:rsidRPr="00B83A27">
        <w:rPr>
          <w:rStyle w:val="ae"/>
          <w:b w:val="0"/>
          <w:color w:val="000000"/>
        </w:rPr>
        <w:t>Татарстан</w:t>
      </w:r>
      <w:r w:rsidR="00090C2E">
        <w:rPr>
          <w:rStyle w:val="ae"/>
          <w:b w:val="0"/>
          <w:color w:val="000000"/>
        </w:rPr>
        <w:t xml:space="preserve"> </w:t>
      </w:r>
      <w:r w:rsidR="00090C2E" w:rsidRPr="008C7D5D">
        <w:rPr>
          <w:rStyle w:val="ae"/>
          <w:b w:val="0"/>
          <w:color w:val="000000"/>
        </w:rPr>
        <w:t>–</w:t>
      </w:r>
      <w:r w:rsidR="00090C2E">
        <w:rPr>
          <w:rStyle w:val="ae"/>
          <w:b w:val="0"/>
          <w:color w:val="000000"/>
        </w:rPr>
        <w:t xml:space="preserve"> </w:t>
      </w:r>
      <w:r w:rsidR="00090C2E" w:rsidRPr="00B83A27">
        <w:rPr>
          <w:rStyle w:val="ae"/>
          <w:b w:val="0"/>
          <w:color w:val="000000"/>
        </w:rPr>
        <w:t>1 место</w:t>
      </w:r>
    </w:p>
    <w:p w:rsidR="00090C2E" w:rsidRPr="00B83A27" w:rsidRDefault="00090C2E" w:rsidP="00090C2E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Самар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 xml:space="preserve">2 место </w:t>
      </w:r>
    </w:p>
    <w:p w:rsidR="00090C2E" w:rsidRPr="00B83A27" w:rsidRDefault="00090C2E" w:rsidP="00090C2E">
      <w:pPr>
        <w:shd w:val="clear" w:color="auto" w:fill="FFFFFF"/>
        <w:jc w:val="both"/>
        <w:rPr>
          <w:rStyle w:val="ae"/>
          <w:b w:val="0"/>
          <w:color w:val="000000"/>
        </w:rPr>
      </w:pPr>
      <w:r w:rsidRPr="00B83A27">
        <w:rPr>
          <w:rStyle w:val="ae"/>
          <w:b w:val="0"/>
          <w:color w:val="000000"/>
        </w:rPr>
        <w:t>Республика Башкортостан и Пензен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B83A27">
        <w:rPr>
          <w:rStyle w:val="ae"/>
          <w:b w:val="0"/>
          <w:color w:val="000000"/>
        </w:rPr>
        <w:t>3 место</w:t>
      </w:r>
    </w:p>
    <w:p w:rsidR="00A82B5E" w:rsidRDefault="00A82B5E" w:rsidP="00A82B5E">
      <w:pPr>
        <w:shd w:val="clear" w:color="auto" w:fill="FFFFFF"/>
        <w:jc w:val="both"/>
        <w:rPr>
          <w:rStyle w:val="ae"/>
          <w:color w:val="000000"/>
        </w:rPr>
      </w:pPr>
    </w:p>
    <w:p w:rsidR="00A82B5E" w:rsidRDefault="00A82B5E" w:rsidP="00A82B5E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</w:t>
      </w:r>
      <w:r w:rsidR="006A2CE0">
        <w:rPr>
          <w:rStyle w:val="ae"/>
          <w:color w:val="000000"/>
        </w:rPr>
        <w:t>Ориентирование на местности</w:t>
      </w:r>
      <w:r>
        <w:rPr>
          <w:rStyle w:val="ae"/>
          <w:color w:val="000000"/>
        </w:rPr>
        <w:t>»</w:t>
      </w:r>
    </w:p>
    <w:p w:rsidR="00090C2E" w:rsidRDefault="00090C2E" w:rsidP="00090C2E">
      <w:pPr>
        <w:shd w:val="clear" w:color="auto" w:fill="FFFFFF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Чувашская </w:t>
      </w:r>
      <w:r w:rsidR="00A82B5E" w:rsidRPr="00090C2E">
        <w:rPr>
          <w:rStyle w:val="ae"/>
          <w:b w:val="0"/>
          <w:color w:val="000000"/>
        </w:rPr>
        <w:t>Республика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 xml:space="preserve">1 место </w:t>
      </w:r>
    </w:p>
    <w:p w:rsidR="00090C2E" w:rsidRDefault="00090C2E" w:rsidP="00090C2E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 xml:space="preserve">Самарская </w:t>
      </w:r>
      <w:proofErr w:type="gramStart"/>
      <w:r w:rsidRPr="00090C2E">
        <w:rPr>
          <w:rStyle w:val="ae"/>
          <w:b w:val="0"/>
          <w:color w:val="000000"/>
        </w:rPr>
        <w:t>область</w:t>
      </w:r>
      <w:r>
        <w:rPr>
          <w:rStyle w:val="ae"/>
          <w:b w:val="0"/>
          <w:color w:val="000000"/>
        </w:rPr>
        <w:t xml:space="preserve">  </w:t>
      </w:r>
      <w:r w:rsidRPr="008C7D5D">
        <w:rPr>
          <w:rStyle w:val="ae"/>
          <w:b w:val="0"/>
          <w:color w:val="000000"/>
        </w:rPr>
        <w:t>–</w:t>
      </w:r>
      <w:proofErr w:type="gramEnd"/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 xml:space="preserve">2 место </w:t>
      </w:r>
    </w:p>
    <w:p w:rsidR="00090C2E" w:rsidRPr="00090C2E" w:rsidRDefault="00090C2E" w:rsidP="00090C2E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Удмуртская Республика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 xml:space="preserve">3 место </w:t>
      </w:r>
    </w:p>
    <w:p w:rsidR="006A2CE0" w:rsidRDefault="006A2CE0" w:rsidP="006A2CE0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lastRenderedPageBreak/>
        <w:t>Номинация «Топография»</w:t>
      </w:r>
    </w:p>
    <w:p w:rsidR="006A2CE0" w:rsidRPr="00090C2E" w:rsidRDefault="006A2CE0" w:rsidP="006A2CE0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Мордовия</w:t>
      </w:r>
      <w:r w:rsidR="00693C53">
        <w:rPr>
          <w:rStyle w:val="ae"/>
          <w:b w:val="0"/>
          <w:color w:val="000000"/>
        </w:rPr>
        <w:t xml:space="preserve"> </w:t>
      </w:r>
      <w:r w:rsidR="00693C53" w:rsidRPr="008C7D5D">
        <w:rPr>
          <w:rStyle w:val="ae"/>
          <w:b w:val="0"/>
          <w:color w:val="000000"/>
        </w:rPr>
        <w:t>–</w:t>
      </w:r>
      <w:r w:rsidR="00693C53">
        <w:rPr>
          <w:rStyle w:val="ae"/>
          <w:b w:val="0"/>
          <w:color w:val="000000"/>
        </w:rPr>
        <w:t xml:space="preserve"> </w:t>
      </w:r>
      <w:r w:rsidR="00693C53" w:rsidRPr="00090C2E">
        <w:rPr>
          <w:rStyle w:val="ae"/>
          <w:b w:val="0"/>
          <w:color w:val="000000"/>
        </w:rPr>
        <w:t>1 место</w:t>
      </w:r>
    </w:p>
    <w:p w:rsidR="006A2CE0" w:rsidRDefault="00693C53" w:rsidP="006A2CE0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Башкортостан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2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Нижегород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3 место</w:t>
      </w:r>
    </w:p>
    <w:p w:rsidR="00693C53" w:rsidRDefault="00693C53" w:rsidP="006A2CE0">
      <w:pPr>
        <w:shd w:val="clear" w:color="auto" w:fill="FFFFFF"/>
        <w:jc w:val="both"/>
        <w:rPr>
          <w:rStyle w:val="ae"/>
          <w:color w:val="000000"/>
        </w:rPr>
      </w:pPr>
    </w:p>
    <w:p w:rsidR="006A2CE0" w:rsidRDefault="006A2CE0" w:rsidP="006A2CE0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Соревнования по военной археологии»</w:t>
      </w:r>
    </w:p>
    <w:p w:rsidR="006A2CE0" w:rsidRPr="00090C2E" w:rsidRDefault="006A2CE0" w:rsidP="006A2CE0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Татарстан</w:t>
      </w:r>
      <w:r w:rsidR="00693C53">
        <w:rPr>
          <w:rStyle w:val="ae"/>
          <w:b w:val="0"/>
          <w:color w:val="000000"/>
        </w:rPr>
        <w:t xml:space="preserve"> </w:t>
      </w:r>
      <w:r w:rsidR="00693C53" w:rsidRPr="008C7D5D">
        <w:rPr>
          <w:rStyle w:val="ae"/>
          <w:b w:val="0"/>
          <w:color w:val="000000"/>
        </w:rPr>
        <w:t>–</w:t>
      </w:r>
      <w:r w:rsidR="00693C53">
        <w:rPr>
          <w:rStyle w:val="ae"/>
          <w:b w:val="0"/>
          <w:color w:val="000000"/>
        </w:rPr>
        <w:t xml:space="preserve"> </w:t>
      </w:r>
      <w:r w:rsidR="00693C53" w:rsidRPr="00090C2E">
        <w:rPr>
          <w:rStyle w:val="ae"/>
          <w:b w:val="0"/>
          <w:color w:val="000000"/>
        </w:rPr>
        <w:t>1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Марий Эл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2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Башкортостан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3 место</w:t>
      </w:r>
    </w:p>
    <w:p w:rsidR="002616EB" w:rsidRDefault="002616EB" w:rsidP="006A2CE0">
      <w:pPr>
        <w:shd w:val="clear" w:color="auto" w:fill="FFFFFF"/>
        <w:jc w:val="both"/>
        <w:rPr>
          <w:rStyle w:val="ae"/>
          <w:color w:val="000000"/>
        </w:rPr>
      </w:pPr>
    </w:p>
    <w:p w:rsidR="002616EB" w:rsidRDefault="002616EB" w:rsidP="002616EB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Результат»</w:t>
      </w:r>
    </w:p>
    <w:p w:rsidR="002616EB" w:rsidRPr="00090C2E" w:rsidRDefault="002616EB" w:rsidP="002616EB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Мордовия</w:t>
      </w:r>
      <w:r w:rsidR="00693C53">
        <w:rPr>
          <w:rStyle w:val="ae"/>
          <w:b w:val="0"/>
          <w:color w:val="000000"/>
        </w:rPr>
        <w:t xml:space="preserve"> </w:t>
      </w:r>
      <w:r w:rsidR="00693C53" w:rsidRPr="008C7D5D">
        <w:rPr>
          <w:rStyle w:val="ae"/>
          <w:b w:val="0"/>
          <w:color w:val="000000"/>
        </w:rPr>
        <w:t>–</w:t>
      </w:r>
      <w:r w:rsidR="00693C53">
        <w:rPr>
          <w:rStyle w:val="ae"/>
          <w:b w:val="0"/>
          <w:color w:val="000000"/>
        </w:rPr>
        <w:t xml:space="preserve"> </w:t>
      </w:r>
      <w:r w:rsidR="00693C53" w:rsidRPr="00090C2E">
        <w:rPr>
          <w:rStyle w:val="ae"/>
          <w:b w:val="0"/>
          <w:color w:val="000000"/>
        </w:rPr>
        <w:t>1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Башкортостан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2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 xml:space="preserve">Республика Марий Эл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3 место</w:t>
      </w:r>
    </w:p>
    <w:p w:rsidR="002616EB" w:rsidRDefault="002616EB" w:rsidP="002616EB">
      <w:pPr>
        <w:shd w:val="clear" w:color="auto" w:fill="FFFFFF"/>
        <w:jc w:val="both"/>
        <w:rPr>
          <w:rStyle w:val="ae"/>
          <w:color w:val="000000"/>
        </w:rPr>
      </w:pPr>
    </w:p>
    <w:p w:rsidR="002616EB" w:rsidRDefault="002616EB" w:rsidP="002616EB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Рост»</w:t>
      </w:r>
    </w:p>
    <w:p w:rsidR="002616EB" w:rsidRPr="00090C2E" w:rsidRDefault="00693C53" w:rsidP="002616EB">
      <w:pPr>
        <w:shd w:val="clear" w:color="auto" w:fill="FFFFFF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Чувашская </w:t>
      </w:r>
      <w:r w:rsidR="002616EB" w:rsidRPr="00090C2E">
        <w:rPr>
          <w:rStyle w:val="ae"/>
          <w:b w:val="0"/>
          <w:color w:val="000000"/>
        </w:rPr>
        <w:t>Республика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1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Ульянов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2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 xml:space="preserve">Саратовская область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3 место</w:t>
      </w:r>
    </w:p>
    <w:p w:rsidR="006A2CE0" w:rsidRDefault="006A2CE0" w:rsidP="006A2CE0">
      <w:pPr>
        <w:shd w:val="clear" w:color="auto" w:fill="FFFFFF"/>
        <w:jc w:val="both"/>
        <w:rPr>
          <w:rStyle w:val="ae"/>
          <w:color w:val="000000"/>
        </w:rPr>
      </w:pPr>
    </w:p>
    <w:p w:rsidR="002616EB" w:rsidRDefault="002616EB" w:rsidP="002616EB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Поддержка»</w:t>
      </w:r>
    </w:p>
    <w:p w:rsidR="002616EB" w:rsidRPr="00090C2E" w:rsidRDefault="002616EB" w:rsidP="002616EB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Мордовия</w:t>
      </w:r>
      <w:r w:rsidR="00693C53">
        <w:rPr>
          <w:rStyle w:val="ae"/>
          <w:b w:val="0"/>
          <w:color w:val="000000"/>
        </w:rPr>
        <w:t xml:space="preserve"> </w:t>
      </w:r>
      <w:r w:rsidR="00693C53" w:rsidRPr="008C7D5D">
        <w:rPr>
          <w:rStyle w:val="ae"/>
          <w:b w:val="0"/>
          <w:color w:val="000000"/>
        </w:rPr>
        <w:t>–</w:t>
      </w:r>
      <w:r w:rsidR="00693C53">
        <w:rPr>
          <w:rStyle w:val="ae"/>
          <w:b w:val="0"/>
          <w:color w:val="000000"/>
        </w:rPr>
        <w:t xml:space="preserve"> </w:t>
      </w:r>
      <w:r w:rsidR="00693C53" w:rsidRPr="00090C2E">
        <w:rPr>
          <w:rStyle w:val="ae"/>
          <w:b w:val="0"/>
          <w:color w:val="000000"/>
        </w:rPr>
        <w:t>1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090C2E">
        <w:rPr>
          <w:rStyle w:val="ae"/>
          <w:b w:val="0"/>
          <w:color w:val="000000"/>
        </w:rPr>
        <w:t>Республика Татарстан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2 место</w:t>
      </w:r>
    </w:p>
    <w:p w:rsidR="00693C53" w:rsidRPr="00090C2E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Чувашская </w:t>
      </w:r>
      <w:r w:rsidRPr="00090C2E">
        <w:rPr>
          <w:rStyle w:val="ae"/>
          <w:b w:val="0"/>
          <w:color w:val="000000"/>
        </w:rPr>
        <w:t xml:space="preserve">Республика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090C2E">
        <w:rPr>
          <w:rStyle w:val="ae"/>
          <w:b w:val="0"/>
          <w:color w:val="000000"/>
        </w:rPr>
        <w:t>3 место</w:t>
      </w:r>
    </w:p>
    <w:p w:rsidR="006A2CE0" w:rsidRDefault="006A2CE0" w:rsidP="006A2CE0">
      <w:pPr>
        <w:shd w:val="clear" w:color="auto" w:fill="FFFFFF"/>
        <w:jc w:val="both"/>
        <w:rPr>
          <w:rStyle w:val="ae"/>
          <w:color w:val="000000"/>
        </w:rPr>
      </w:pPr>
    </w:p>
    <w:p w:rsidR="002616EB" w:rsidRDefault="002616EB" w:rsidP="002616EB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</w:t>
      </w:r>
      <w:r w:rsidR="00CA3391">
        <w:rPr>
          <w:rStyle w:val="ae"/>
          <w:color w:val="000000"/>
        </w:rPr>
        <w:t>Наставник</w:t>
      </w:r>
      <w:r>
        <w:rPr>
          <w:rStyle w:val="ae"/>
          <w:color w:val="000000"/>
        </w:rPr>
        <w:t>»</w:t>
      </w:r>
    </w:p>
    <w:p w:rsidR="002616EB" w:rsidRPr="00693C53" w:rsidRDefault="00693C53" w:rsidP="002616EB">
      <w:pPr>
        <w:shd w:val="clear" w:color="auto" w:fill="FFFFFF"/>
        <w:jc w:val="both"/>
        <w:rPr>
          <w:rStyle w:val="ae"/>
          <w:b w:val="0"/>
          <w:color w:val="000000"/>
        </w:rPr>
      </w:pPr>
      <w:r w:rsidRPr="00693C53">
        <w:rPr>
          <w:rStyle w:val="ae"/>
          <w:b w:val="0"/>
          <w:color w:val="000000"/>
        </w:rPr>
        <w:t xml:space="preserve">Казакова </w:t>
      </w:r>
      <w:r w:rsidR="00CA3391" w:rsidRPr="00693C53">
        <w:rPr>
          <w:rStyle w:val="ae"/>
          <w:b w:val="0"/>
          <w:color w:val="000000"/>
        </w:rPr>
        <w:t>Лариса Владимировна, руководитель ПО «Поиск-вездеход» (Пензенская область)</w:t>
      </w:r>
      <w:r w:rsidRPr="00693C53"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693C53">
        <w:rPr>
          <w:rStyle w:val="ae"/>
          <w:b w:val="0"/>
          <w:color w:val="000000"/>
        </w:rPr>
        <w:t>1 место</w:t>
      </w:r>
    </w:p>
    <w:p w:rsidR="00693C53" w:rsidRPr="00693C53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r w:rsidRPr="00693C53">
        <w:rPr>
          <w:rStyle w:val="ae"/>
          <w:b w:val="0"/>
          <w:color w:val="000000"/>
        </w:rPr>
        <w:t xml:space="preserve">Григорьева Нина Николаевна, поисковый отряд туристического клуба «Вертикаль» (Пермский край)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693C53">
        <w:rPr>
          <w:rStyle w:val="ae"/>
          <w:b w:val="0"/>
          <w:color w:val="000000"/>
        </w:rPr>
        <w:t xml:space="preserve">2 место </w:t>
      </w:r>
    </w:p>
    <w:p w:rsidR="00693C53" w:rsidRPr="00693C53" w:rsidRDefault="00693C53" w:rsidP="00693C53">
      <w:pPr>
        <w:shd w:val="clear" w:color="auto" w:fill="FFFFFF"/>
        <w:jc w:val="both"/>
        <w:rPr>
          <w:rStyle w:val="ae"/>
          <w:b w:val="0"/>
          <w:color w:val="000000"/>
        </w:rPr>
      </w:pPr>
      <w:proofErr w:type="spellStart"/>
      <w:r w:rsidRPr="00693C53">
        <w:rPr>
          <w:rStyle w:val="ae"/>
          <w:b w:val="0"/>
          <w:color w:val="000000"/>
        </w:rPr>
        <w:t>Колосунин</w:t>
      </w:r>
      <w:proofErr w:type="spellEnd"/>
      <w:r w:rsidRPr="00693C53">
        <w:rPr>
          <w:rStyle w:val="ae"/>
          <w:b w:val="0"/>
          <w:color w:val="000000"/>
        </w:rPr>
        <w:t xml:space="preserve"> Евгений Викторович, руководитель ПО «Рассвет» (Нижегородская область)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693C53">
        <w:rPr>
          <w:rStyle w:val="ae"/>
          <w:b w:val="0"/>
          <w:color w:val="000000"/>
        </w:rPr>
        <w:t xml:space="preserve">3 место </w:t>
      </w:r>
    </w:p>
    <w:p w:rsidR="00CA3391" w:rsidRDefault="00CA3391" w:rsidP="002616EB">
      <w:pPr>
        <w:shd w:val="clear" w:color="auto" w:fill="FFFFFF"/>
        <w:jc w:val="both"/>
        <w:rPr>
          <w:rStyle w:val="ae"/>
          <w:color w:val="000000"/>
        </w:rPr>
      </w:pPr>
    </w:p>
    <w:p w:rsidR="00CA3391" w:rsidRDefault="00CA3391" w:rsidP="00CA3391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Инновация»</w:t>
      </w:r>
    </w:p>
    <w:p w:rsidR="00CA3391" w:rsidRPr="00AE41CA" w:rsidRDefault="00CA3391" w:rsidP="00CA3391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Республика Татарстан</w:t>
      </w:r>
      <w:r w:rsidR="00AE41CA">
        <w:rPr>
          <w:rStyle w:val="ae"/>
          <w:b w:val="0"/>
          <w:color w:val="000000"/>
        </w:rPr>
        <w:t xml:space="preserve"> </w:t>
      </w:r>
      <w:r w:rsidR="00AE41CA" w:rsidRPr="008C7D5D">
        <w:rPr>
          <w:rStyle w:val="ae"/>
          <w:b w:val="0"/>
          <w:color w:val="000000"/>
        </w:rPr>
        <w:t>–</w:t>
      </w:r>
      <w:r w:rsidR="00AE41CA">
        <w:rPr>
          <w:rStyle w:val="ae"/>
          <w:b w:val="0"/>
          <w:color w:val="000000"/>
        </w:rPr>
        <w:t xml:space="preserve"> </w:t>
      </w:r>
      <w:r w:rsidR="00AE41CA" w:rsidRPr="00AE41CA">
        <w:rPr>
          <w:rStyle w:val="ae"/>
          <w:b w:val="0"/>
          <w:color w:val="000000"/>
        </w:rPr>
        <w:t xml:space="preserve">1 место 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Оренбург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>2 место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 xml:space="preserve">Кировская область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>3 место</w:t>
      </w:r>
    </w:p>
    <w:p w:rsidR="00CA3391" w:rsidRDefault="00CA3391" w:rsidP="00CA3391">
      <w:pPr>
        <w:shd w:val="clear" w:color="auto" w:fill="FFFFFF"/>
        <w:jc w:val="both"/>
        <w:rPr>
          <w:rStyle w:val="ae"/>
          <w:color w:val="000000"/>
        </w:rPr>
      </w:pPr>
    </w:p>
    <w:p w:rsidR="00CA3391" w:rsidRDefault="00CA3391" w:rsidP="00CA3391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Информация»</w:t>
      </w:r>
    </w:p>
    <w:p w:rsidR="00CA3391" w:rsidRPr="00AE41CA" w:rsidRDefault="00CA3391" w:rsidP="00CA3391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Республика Мордовия</w:t>
      </w:r>
      <w:r w:rsidR="00AE41CA">
        <w:rPr>
          <w:rStyle w:val="ae"/>
          <w:b w:val="0"/>
          <w:color w:val="000000"/>
        </w:rPr>
        <w:t xml:space="preserve"> </w:t>
      </w:r>
      <w:r w:rsidR="00AE41CA" w:rsidRPr="008C7D5D">
        <w:rPr>
          <w:rStyle w:val="ae"/>
          <w:b w:val="0"/>
          <w:color w:val="000000"/>
        </w:rPr>
        <w:t>–</w:t>
      </w:r>
      <w:r w:rsidR="00AE41CA">
        <w:rPr>
          <w:rStyle w:val="ae"/>
          <w:b w:val="0"/>
          <w:color w:val="000000"/>
        </w:rPr>
        <w:t xml:space="preserve"> </w:t>
      </w:r>
      <w:r w:rsidR="00AE41CA" w:rsidRPr="00AE41CA">
        <w:rPr>
          <w:rStyle w:val="ae"/>
          <w:b w:val="0"/>
          <w:color w:val="000000"/>
        </w:rPr>
        <w:t xml:space="preserve">1 место 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Пензен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 xml:space="preserve">2 место 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Чувашская </w:t>
      </w:r>
      <w:r w:rsidRPr="00AE41CA">
        <w:rPr>
          <w:rStyle w:val="ae"/>
          <w:b w:val="0"/>
          <w:color w:val="000000"/>
        </w:rPr>
        <w:t>Республика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 xml:space="preserve">3 место </w:t>
      </w:r>
    </w:p>
    <w:p w:rsidR="00CA3391" w:rsidRDefault="00CA3391" w:rsidP="00CA3391">
      <w:pPr>
        <w:shd w:val="clear" w:color="auto" w:fill="FFFFFF"/>
        <w:jc w:val="both"/>
        <w:rPr>
          <w:rStyle w:val="ae"/>
          <w:color w:val="000000"/>
        </w:rPr>
      </w:pPr>
    </w:p>
    <w:p w:rsidR="00CA3391" w:rsidRDefault="00CA3391" w:rsidP="00CA3391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Боевой листок»</w:t>
      </w:r>
    </w:p>
    <w:p w:rsidR="00CA3391" w:rsidRPr="00AE41CA" w:rsidRDefault="00CA3391" w:rsidP="00CA3391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Пензенская область</w:t>
      </w:r>
      <w:r w:rsidR="00AE41CA">
        <w:rPr>
          <w:rStyle w:val="ae"/>
          <w:b w:val="0"/>
          <w:color w:val="000000"/>
        </w:rPr>
        <w:t xml:space="preserve"> </w:t>
      </w:r>
      <w:r w:rsidR="00AE41CA" w:rsidRPr="008C7D5D">
        <w:rPr>
          <w:rStyle w:val="ae"/>
          <w:b w:val="0"/>
          <w:color w:val="000000"/>
        </w:rPr>
        <w:t>–</w:t>
      </w:r>
      <w:r w:rsidR="00AE41CA">
        <w:rPr>
          <w:rStyle w:val="ae"/>
          <w:b w:val="0"/>
          <w:color w:val="000000"/>
        </w:rPr>
        <w:t xml:space="preserve"> </w:t>
      </w:r>
      <w:r w:rsidR="00AE41CA" w:rsidRPr="00AE41CA">
        <w:rPr>
          <w:rStyle w:val="ae"/>
          <w:b w:val="0"/>
          <w:color w:val="000000"/>
        </w:rPr>
        <w:t>1 место</w:t>
      </w:r>
    </w:p>
    <w:p w:rsidR="00CA3391" w:rsidRDefault="00AE41CA" w:rsidP="00CA3391">
      <w:pPr>
        <w:shd w:val="clear" w:color="auto" w:fill="FFFFFF"/>
        <w:jc w:val="both"/>
        <w:rPr>
          <w:rStyle w:val="ae"/>
          <w:color w:val="000000"/>
        </w:rPr>
      </w:pPr>
      <w:r w:rsidRPr="00AE41CA">
        <w:rPr>
          <w:rStyle w:val="ae"/>
          <w:b w:val="0"/>
          <w:color w:val="000000"/>
        </w:rPr>
        <w:t>Оренбург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>2 место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Чувашская </w:t>
      </w:r>
      <w:r w:rsidRPr="00AE41CA">
        <w:rPr>
          <w:rStyle w:val="ae"/>
          <w:b w:val="0"/>
          <w:color w:val="000000"/>
        </w:rPr>
        <w:t xml:space="preserve">Республика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 xml:space="preserve">3 место </w:t>
      </w:r>
    </w:p>
    <w:p w:rsidR="00AE41CA" w:rsidRDefault="00AE41CA" w:rsidP="00CA3391">
      <w:pPr>
        <w:jc w:val="both"/>
        <w:rPr>
          <w:rStyle w:val="ae"/>
          <w:color w:val="000000"/>
        </w:rPr>
      </w:pPr>
    </w:p>
    <w:p w:rsidR="00CA3391" w:rsidRDefault="00CA3391" w:rsidP="00CA3391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t>Номинация «</w:t>
      </w:r>
      <w:r w:rsidR="001C07E8">
        <w:rPr>
          <w:rStyle w:val="ae"/>
          <w:color w:val="000000"/>
        </w:rPr>
        <w:t>Вместе</w:t>
      </w:r>
      <w:r>
        <w:rPr>
          <w:rStyle w:val="ae"/>
          <w:color w:val="000000"/>
        </w:rPr>
        <w:t>»</w:t>
      </w:r>
    </w:p>
    <w:p w:rsidR="00CA3391" w:rsidRPr="00AE41CA" w:rsidRDefault="00CA3391" w:rsidP="00CA3391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 xml:space="preserve">Республика </w:t>
      </w:r>
      <w:r w:rsidR="001C07E8" w:rsidRPr="00AE41CA">
        <w:rPr>
          <w:rStyle w:val="ae"/>
          <w:b w:val="0"/>
          <w:color w:val="000000"/>
        </w:rPr>
        <w:t>Татарстан</w:t>
      </w:r>
      <w:r w:rsidR="00AE41CA">
        <w:rPr>
          <w:rStyle w:val="ae"/>
          <w:b w:val="0"/>
          <w:color w:val="000000"/>
        </w:rPr>
        <w:t xml:space="preserve"> </w:t>
      </w:r>
      <w:r w:rsidR="00AE41CA" w:rsidRPr="008C7D5D">
        <w:rPr>
          <w:rStyle w:val="ae"/>
          <w:b w:val="0"/>
          <w:color w:val="000000"/>
        </w:rPr>
        <w:t>–</w:t>
      </w:r>
      <w:r w:rsidR="00AE41CA">
        <w:rPr>
          <w:rStyle w:val="ae"/>
          <w:b w:val="0"/>
          <w:color w:val="000000"/>
        </w:rPr>
        <w:t xml:space="preserve"> </w:t>
      </w:r>
      <w:r w:rsidR="00AE41CA" w:rsidRPr="00AE41CA">
        <w:rPr>
          <w:rStyle w:val="ae"/>
          <w:b w:val="0"/>
          <w:color w:val="000000"/>
        </w:rPr>
        <w:t>1 место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Республика Удмуртия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>2 место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Оренбургская область</w:t>
      </w:r>
      <w:r>
        <w:rPr>
          <w:rStyle w:val="ae"/>
          <w:b w:val="0"/>
          <w:color w:val="000000"/>
        </w:rPr>
        <w:t xml:space="preserve"> </w:t>
      </w:r>
      <w:r w:rsidRPr="008C7D5D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>3 место</w:t>
      </w:r>
    </w:p>
    <w:p w:rsidR="00CA3391" w:rsidRDefault="00CA3391" w:rsidP="00CA3391">
      <w:pPr>
        <w:shd w:val="clear" w:color="auto" w:fill="FFFFFF"/>
        <w:jc w:val="both"/>
        <w:rPr>
          <w:rStyle w:val="ae"/>
          <w:color w:val="000000"/>
        </w:rPr>
      </w:pPr>
    </w:p>
    <w:p w:rsidR="00CA3391" w:rsidRDefault="00CA3391" w:rsidP="00CA3391">
      <w:pPr>
        <w:jc w:val="both"/>
        <w:rPr>
          <w:rStyle w:val="ae"/>
          <w:color w:val="000000"/>
        </w:rPr>
      </w:pPr>
      <w:r>
        <w:rPr>
          <w:rStyle w:val="ae"/>
          <w:color w:val="000000"/>
        </w:rPr>
        <w:lastRenderedPageBreak/>
        <w:t>Номинация «</w:t>
      </w:r>
      <w:r w:rsidR="001C07E8">
        <w:rPr>
          <w:rStyle w:val="ae"/>
          <w:color w:val="000000"/>
        </w:rPr>
        <w:t>За вклад в развитие поискового движения</w:t>
      </w:r>
      <w:r>
        <w:rPr>
          <w:rStyle w:val="ae"/>
          <w:color w:val="000000"/>
        </w:rPr>
        <w:t>»</w:t>
      </w:r>
    </w:p>
    <w:p w:rsidR="00CA3391" w:rsidRPr="00AE41CA" w:rsidRDefault="001C07E8" w:rsidP="00CA3391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Зуев Сергей Анатольевич, руководитель Ульяновского регионального поискового объединения «Святой Гавриил»</w:t>
      </w:r>
      <w:r w:rsidR="00AE41CA" w:rsidRPr="00AE41CA">
        <w:rPr>
          <w:rStyle w:val="ae"/>
          <w:b w:val="0"/>
          <w:color w:val="000000"/>
        </w:rPr>
        <w:t xml:space="preserve"> –</w:t>
      </w:r>
      <w:r w:rsidR="00AE41CA">
        <w:rPr>
          <w:rStyle w:val="ae"/>
          <w:b w:val="0"/>
          <w:color w:val="000000"/>
        </w:rPr>
        <w:t xml:space="preserve"> </w:t>
      </w:r>
      <w:r w:rsidR="00AE41CA" w:rsidRPr="00AE41CA">
        <w:rPr>
          <w:rStyle w:val="ae"/>
          <w:b w:val="0"/>
          <w:color w:val="000000"/>
        </w:rPr>
        <w:t xml:space="preserve">1 место 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 xml:space="preserve">Василенко Сергей Александрович, руководитель ПО «Набат» </w:t>
      </w:r>
      <w:proofErr w:type="spellStart"/>
      <w:r w:rsidRPr="00AE41CA">
        <w:rPr>
          <w:rStyle w:val="ae"/>
          <w:b w:val="0"/>
          <w:color w:val="000000"/>
        </w:rPr>
        <w:t>г.Балаково</w:t>
      </w:r>
      <w:proofErr w:type="spellEnd"/>
      <w:r w:rsidRPr="00AE41CA">
        <w:rPr>
          <w:rStyle w:val="ae"/>
          <w:b w:val="0"/>
          <w:color w:val="000000"/>
        </w:rPr>
        <w:t xml:space="preserve"> Саратовской области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>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 xml:space="preserve">2 место </w:t>
      </w:r>
    </w:p>
    <w:p w:rsidR="00AE41CA" w:rsidRPr="00AE41CA" w:rsidRDefault="00AE41CA" w:rsidP="00AE41CA">
      <w:pPr>
        <w:shd w:val="clear" w:color="auto" w:fill="FFFFFF"/>
        <w:jc w:val="both"/>
        <w:rPr>
          <w:rStyle w:val="ae"/>
          <w:b w:val="0"/>
          <w:color w:val="000000"/>
        </w:rPr>
      </w:pPr>
      <w:r w:rsidRPr="00AE41CA">
        <w:rPr>
          <w:rStyle w:val="ae"/>
          <w:b w:val="0"/>
          <w:color w:val="000000"/>
        </w:rPr>
        <w:t>Ларин Алексей Михайлович, командир ПО «</w:t>
      </w:r>
      <w:proofErr w:type="spellStart"/>
      <w:r w:rsidRPr="00AE41CA">
        <w:rPr>
          <w:rStyle w:val="ae"/>
          <w:b w:val="0"/>
          <w:color w:val="000000"/>
        </w:rPr>
        <w:t>ОбелискЪ</w:t>
      </w:r>
      <w:proofErr w:type="spellEnd"/>
      <w:r w:rsidRPr="00AE41CA">
        <w:rPr>
          <w:rStyle w:val="ae"/>
          <w:b w:val="0"/>
          <w:color w:val="000000"/>
        </w:rPr>
        <w:t>» (Самарская область) –</w:t>
      </w:r>
      <w:r>
        <w:rPr>
          <w:rStyle w:val="ae"/>
          <w:b w:val="0"/>
          <w:color w:val="000000"/>
        </w:rPr>
        <w:t xml:space="preserve"> </w:t>
      </w:r>
      <w:r w:rsidRPr="00AE41CA">
        <w:rPr>
          <w:rStyle w:val="ae"/>
          <w:b w:val="0"/>
          <w:color w:val="000000"/>
        </w:rPr>
        <w:t xml:space="preserve">3 место </w:t>
      </w:r>
    </w:p>
    <w:p w:rsidR="00CA3391" w:rsidRPr="00AE41CA" w:rsidRDefault="00CA3391" w:rsidP="00CA3391">
      <w:pPr>
        <w:shd w:val="clear" w:color="auto" w:fill="FFFFFF"/>
        <w:jc w:val="both"/>
        <w:rPr>
          <w:rStyle w:val="ae"/>
          <w:b w:val="0"/>
          <w:color w:val="000000"/>
        </w:rPr>
      </w:pPr>
    </w:p>
    <w:p w:rsidR="00CA3391" w:rsidRDefault="00CA3391" w:rsidP="002616EB">
      <w:pPr>
        <w:shd w:val="clear" w:color="auto" w:fill="FFFFFF"/>
        <w:jc w:val="both"/>
        <w:rPr>
          <w:rStyle w:val="ae"/>
          <w:color w:val="000000"/>
        </w:rPr>
      </w:pPr>
    </w:p>
    <w:p w:rsidR="00CA3391" w:rsidRDefault="00CA3391" w:rsidP="002616EB">
      <w:pPr>
        <w:shd w:val="clear" w:color="auto" w:fill="FFFFFF"/>
        <w:jc w:val="both"/>
        <w:rPr>
          <w:rStyle w:val="ae"/>
          <w:color w:val="000000"/>
        </w:rPr>
      </w:pPr>
    </w:p>
    <w:p w:rsidR="006A2CE0" w:rsidRPr="00201F56" w:rsidRDefault="006A2CE0" w:rsidP="00ED105A">
      <w:pPr>
        <w:pStyle w:val="aa"/>
        <w:shd w:val="clear" w:color="auto" w:fill="FFFFFF"/>
        <w:jc w:val="center"/>
        <w:rPr>
          <w:color w:val="000000"/>
        </w:rPr>
      </w:pPr>
    </w:p>
    <w:sectPr w:rsidR="006A2CE0" w:rsidRPr="00201F56" w:rsidSect="00090C2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E2"/>
    <w:rsid w:val="00001C64"/>
    <w:rsid w:val="000035FA"/>
    <w:rsid w:val="00004FFB"/>
    <w:rsid w:val="00005BFD"/>
    <w:rsid w:val="000074EE"/>
    <w:rsid w:val="000125EB"/>
    <w:rsid w:val="000143BD"/>
    <w:rsid w:val="00016077"/>
    <w:rsid w:val="000247A3"/>
    <w:rsid w:val="00033D9D"/>
    <w:rsid w:val="0004052A"/>
    <w:rsid w:val="0008072C"/>
    <w:rsid w:val="00082840"/>
    <w:rsid w:val="00090C2E"/>
    <w:rsid w:val="00095E07"/>
    <w:rsid w:val="000976D4"/>
    <w:rsid w:val="000A366D"/>
    <w:rsid w:val="000A395B"/>
    <w:rsid w:val="000D535E"/>
    <w:rsid w:val="000D58B3"/>
    <w:rsid w:val="000E1416"/>
    <w:rsid w:val="000F09F1"/>
    <w:rsid w:val="000F279D"/>
    <w:rsid w:val="000F6DB4"/>
    <w:rsid w:val="000F726A"/>
    <w:rsid w:val="000F7D23"/>
    <w:rsid w:val="00104B64"/>
    <w:rsid w:val="00106B93"/>
    <w:rsid w:val="00114633"/>
    <w:rsid w:val="00120E0D"/>
    <w:rsid w:val="00123471"/>
    <w:rsid w:val="00136EE1"/>
    <w:rsid w:val="00153847"/>
    <w:rsid w:val="00156B61"/>
    <w:rsid w:val="00160F0E"/>
    <w:rsid w:val="00160F26"/>
    <w:rsid w:val="00161414"/>
    <w:rsid w:val="00170466"/>
    <w:rsid w:val="0018518E"/>
    <w:rsid w:val="00193DAE"/>
    <w:rsid w:val="0019555A"/>
    <w:rsid w:val="00197E63"/>
    <w:rsid w:val="001A0486"/>
    <w:rsid w:val="001A19D8"/>
    <w:rsid w:val="001A20ED"/>
    <w:rsid w:val="001A75DB"/>
    <w:rsid w:val="001B07DC"/>
    <w:rsid w:val="001B1699"/>
    <w:rsid w:val="001B2D4F"/>
    <w:rsid w:val="001C06E9"/>
    <w:rsid w:val="001C07E8"/>
    <w:rsid w:val="001C7BEF"/>
    <w:rsid w:val="001D1F70"/>
    <w:rsid w:val="001F1B2E"/>
    <w:rsid w:val="002008FD"/>
    <w:rsid w:val="00201290"/>
    <w:rsid w:val="00201F56"/>
    <w:rsid w:val="00205671"/>
    <w:rsid w:val="002221E3"/>
    <w:rsid w:val="00224149"/>
    <w:rsid w:val="00230384"/>
    <w:rsid w:val="0023700E"/>
    <w:rsid w:val="0024237C"/>
    <w:rsid w:val="0025159E"/>
    <w:rsid w:val="002616EB"/>
    <w:rsid w:val="00270BDC"/>
    <w:rsid w:val="0027329E"/>
    <w:rsid w:val="002806AB"/>
    <w:rsid w:val="0029117A"/>
    <w:rsid w:val="002A16BA"/>
    <w:rsid w:val="002B0095"/>
    <w:rsid w:val="002B08BD"/>
    <w:rsid w:val="002D2A2D"/>
    <w:rsid w:val="002D5124"/>
    <w:rsid w:val="002E6990"/>
    <w:rsid w:val="002E6CC8"/>
    <w:rsid w:val="002F0BE0"/>
    <w:rsid w:val="003049E2"/>
    <w:rsid w:val="00305EBB"/>
    <w:rsid w:val="00315144"/>
    <w:rsid w:val="00320EC2"/>
    <w:rsid w:val="003360F1"/>
    <w:rsid w:val="003370B1"/>
    <w:rsid w:val="0034498A"/>
    <w:rsid w:val="00345DDF"/>
    <w:rsid w:val="003654FF"/>
    <w:rsid w:val="00375482"/>
    <w:rsid w:val="00377A84"/>
    <w:rsid w:val="00384EE3"/>
    <w:rsid w:val="00387BF5"/>
    <w:rsid w:val="00394188"/>
    <w:rsid w:val="00394642"/>
    <w:rsid w:val="00395B34"/>
    <w:rsid w:val="0039748E"/>
    <w:rsid w:val="003A0A0C"/>
    <w:rsid w:val="003B2CFF"/>
    <w:rsid w:val="003D4F63"/>
    <w:rsid w:val="003E04A2"/>
    <w:rsid w:val="004069FE"/>
    <w:rsid w:val="00411C00"/>
    <w:rsid w:val="00415025"/>
    <w:rsid w:val="004152BF"/>
    <w:rsid w:val="00420DD3"/>
    <w:rsid w:val="00420E4D"/>
    <w:rsid w:val="004217C1"/>
    <w:rsid w:val="00423CA7"/>
    <w:rsid w:val="0042550F"/>
    <w:rsid w:val="00426F9E"/>
    <w:rsid w:val="00435179"/>
    <w:rsid w:val="00452815"/>
    <w:rsid w:val="0046578D"/>
    <w:rsid w:val="00465D47"/>
    <w:rsid w:val="00466DD7"/>
    <w:rsid w:val="00470BF4"/>
    <w:rsid w:val="00475A69"/>
    <w:rsid w:val="004764C4"/>
    <w:rsid w:val="004803EA"/>
    <w:rsid w:val="00484CAD"/>
    <w:rsid w:val="00487F4E"/>
    <w:rsid w:val="00490FCE"/>
    <w:rsid w:val="004A0A3E"/>
    <w:rsid w:val="004B18B3"/>
    <w:rsid w:val="004B20DA"/>
    <w:rsid w:val="004B68C5"/>
    <w:rsid w:val="004B710F"/>
    <w:rsid w:val="004C048E"/>
    <w:rsid w:val="004C5B43"/>
    <w:rsid w:val="004D03E8"/>
    <w:rsid w:val="004D3D69"/>
    <w:rsid w:val="004F30AD"/>
    <w:rsid w:val="004F6803"/>
    <w:rsid w:val="004F78A0"/>
    <w:rsid w:val="00503D1A"/>
    <w:rsid w:val="00505BC0"/>
    <w:rsid w:val="0052271E"/>
    <w:rsid w:val="00525044"/>
    <w:rsid w:val="00534DA1"/>
    <w:rsid w:val="00537097"/>
    <w:rsid w:val="0054200F"/>
    <w:rsid w:val="00543519"/>
    <w:rsid w:val="005510AA"/>
    <w:rsid w:val="00555BF3"/>
    <w:rsid w:val="00555DFC"/>
    <w:rsid w:val="00566A8D"/>
    <w:rsid w:val="00572D5A"/>
    <w:rsid w:val="00577938"/>
    <w:rsid w:val="00584BBA"/>
    <w:rsid w:val="00587749"/>
    <w:rsid w:val="0059205C"/>
    <w:rsid w:val="00595AFB"/>
    <w:rsid w:val="005972E8"/>
    <w:rsid w:val="005A245A"/>
    <w:rsid w:val="005B0A82"/>
    <w:rsid w:val="005B0B35"/>
    <w:rsid w:val="005B7C26"/>
    <w:rsid w:val="005C6C6D"/>
    <w:rsid w:val="005E0A48"/>
    <w:rsid w:val="005E1579"/>
    <w:rsid w:val="005E2D49"/>
    <w:rsid w:val="005E342B"/>
    <w:rsid w:val="005F5799"/>
    <w:rsid w:val="00602E65"/>
    <w:rsid w:val="006238AE"/>
    <w:rsid w:val="006273A7"/>
    <w:rsid w:val="0063196C"/>
    <w:rsid w:val="00636A72"/>
    <w:rsid w:val="00642BC9"/>
    <w:rsid w:val="0066053B"/>
    <w:rsid w:val="006606ED"/>
    <w:rsid w:val="00664FA7"/>
    <w:rsid w:val="00683DF0"/>
    <w:rsid w:val="00691F1B"/>
    <w:rsid w:val="00693C53"/>
    <w:rsid w:val="006A2CE0"/>
    <w:rsid w:val="006A6301"/>
    <w:rsid w:val="006C27D4"/>
    <w:rsid w:val="006E1241"/>
    <w:rsid w:val="006E50E3"/>
    <w:rsid w:val="006F1769"/>
    <w:rsid w:val="00705916"/>
    <w:rsid w:val="00710B54"/>
    <w:rsid w:val="00710FD2"/>
    <w:rsid w:val="007111DE"/>
    <w:rsid w:val="00712864"/>
    <w:rsid w:val="0071663B"/>
    <w:rsid w:val="0072193B"/>
    <w:rsid w:val="00730196"/>
    <w:rsid w:val="00730619"/>
    <w:rsid w:val="00731666"/>
    <w:rsid w:val="00743E4A"/>
    <w:rsid w:val="00755E6F"/>
    <w:rsid w:val="00755F75"/>
    <w:rsid w:val="00766334"/>
    <w:rsid w:val="00767D5F"/>
    <w:rsid w:val="007739E2"/>
    <w:rsid w:val="00773F89"/>
    <w:rsid w:val="00777387"/>
    <w:rsid w:val="00785A6E"/>
    <w:rsid w:val="00793746"/>
    <w:rsid w:val="007A2986"/>
    <w:rsid w:val="007B6B3D"/>
    <w:rsid w:val="007C1FF7"/>
    <w:rsid w:val="007C79DB"/>
    <w:rsid w:val="007D4BC6"/>
    <w:rsid w:val="007F5721"/>
    <w:rsid w:val="00806238"/>
    <w:rsid w:val="008123EF"/>
    <w:rsid w:val="008170C0"/>
    <w:rsid w:val="00823F51"/>
    <w:rsid w:val="00825C91"/>
    <w:rsid w:val="0083440F"/>
    <w:rsid w:val="0083726F"/>
    <w:rsid w:val="008406B2"/>
    <w:rsid w:val="0084351E"/>
    <w:rsid w:val="0084534D"/>
    <w:rsid w:val="00850BEE"/>
    <w:rsid w:val="008602DA"/>
    <w:rsid w:val="00867E4D"/>
    <w:rsid w:val="008756A8"/>
    <w:rsid w:val="008775D0"/>
    <w:rsid w:val="008818B2"/>
    <w:rsid w:val="008832E8"/>
    <w:rsid w:val="00885716"/>
    <w:rsid w:val="00885873"/>
    <w:rsid w:val="0089203A"/>
    <w:rsid w:val="008936F9"/>
    <w:rsid w:val="008A11C2"/>
    <w:rsid w:val="008A3659"/>
    <w:rsid w:val="008A4C3B"/>
    <w:rsid w:val="008B1039"/>
    <w:rsid w:val="008B32FD"/>
    <w:rsid w:val="008B6F05"/>
    <w:rsid w:val="008C0A80"/>
    <w:rsid w:val="008C21A3"/>
    <w:rsid w:val="008C50E9"/>
    <w:rsid w:val="008C7D5D"/>
    <w:rsid w:val="008D6D2C"/>
    <w:rsid w:val="008E1BD0"/>
    <w:rsid w:val="008E2704"/>
    <w:rsid w:val="008E6CAA"/>
    <w:rsid w:val="008F2695"/>
    <w:rsid w:val="008F26FF"/>
    <w:rsid w:val="009022D4"/>
    <w:rsid w:val="00902BE3"/>
    <w:rsid w:val="009032B9"/>
    <w:rsid w:val="00911B21"/>
    <w:rsid w:val="009224E9"/>
    <w:rsid w:val="009230FB"/>
    <w:rsid w:val="00926749"/>
    <w:rsid w:val="00933777"/>
    <w:rsid w:val="00934F60"/>
    <w:rsid w:val="00952372"/>
    <w:rsid w:val="00955868"/>
    <w:rsid w:val="009717B9"/>
    <w:rsid w:val="00986BFD"/>
    <w:rsid w:val="009870A7"/>
    <w:rsid w:val="00993993"/>
    <w:rsid w:val="0099410C"/>
    <w:rsid w:val="00996658"/>
    <w:rsid w:val="00996C60"/>
    <w:rsid w:val="009A5A80"/>
    <w:rsid w:val="009B2208"/>
    <w:rsid w:val="009C5259"/>
    <w:rsid w:val="009E091B"/>
    <w:rsid w:val="009E1D56"/>
    <w:rsid w:val="009E5891"/>
    <w:rsid w:val="00A06DAD"/>
    <w:rsid w:val="00A13740"/>
    <w:rsid w:val="00A21557"/>
    <w:rsid w:val="00A22912"/>
    <w:rsid w:val="00A32F0D"/>
    <w:rsid w:val="00A35B2C"/>
    <w:rsid w:val="00A369A1"/>
    <w:rsid w:val="00A371BA"/>
    <w:rsid w:val="00A502D7"/>
    <w:rsid w:val="00A56F65"/>
    <w:rsid w:val="00A605E9"/>
    <w:rsid w:val="00A63382"/>
    <w:rsid w:val="00A73A5D"/>
    <w:rsid w:val="00A82B5E"/>
    <w:rsid w:val="00A9255D"/>
    <w:rsid w:val="00AA1D62"/>
    <w:rsid w:val="00AA309E"/>
    <w:rsid w:val="00AB3644"/>
    <w:rsid w:val="00AB5BA1"/>
    <w:rsid w:val="00AC3B9F"/>
    <w:rsid w:val="00AC5C8D"/>
    <w:rsid w:val="00AC78F9"/>
    <w:rsid w:val="00AD6ACE"/>
    <w:rsid w:val="00AE41CA"/>
    <w:rsid w:val="00AE4649"/>
    <w:rsid w:val="00AE5AF2"/>
    <w:rsid w:val="00B0518D"/>
    <w:rsid w:val="00B11F74"/>
    <w:rsid w:val="00B13158"/>
    <w:rsid w:val="00B17A02"/>
    <w:rsid w:val="00B21F2A"/>
    <w:rsid w:val="00B24D37"/>
    <w:rsid w:val="00B26820"/>
    <w:rsid w:val="00B40329"/>
    <w:rsid w:val="00B44AB3"/>
    <w:rsid w:val="00B45A91"/>
    <w:rsid w:val="00B62959"/>
    <w:rsid w:val="00B7716A"/>
    <w:rsid w:val="00B83A27"/>
    <w:rsid w:val="00B84569"/>
    <w:rsid w:val="00B91EB5"/>
    <w:rsid w:val="00B94118"/>
    <w:rsid w:val="00B97383"/>
    <w:rsid w:val="00BA08AE"/>
    <w:rsid w:val="00BA230A"/>
    <w:rsid w:val="00BA3691"/>
    <w:rsid w:val="00BA3DFE"/>
    <w:rsid w:val="00BA5993"/>
    <w:rsid w:val="00BB4E4E"/>
    <w:rsid w:val="00BC1C59"/>
    <w:rsid w:val="00BC6239"/>
    <w:rsid w:val="00BC6BCB"/>
    <w:rsid w:val="00BC7017"/>
    <w:rsid w:val="00BF1AAA"/>
    <w:rsid w:val="00BF2AF2"/>
    <w:rsid w:val="00BF658C"/>
    <w:rsid w:val="00C01B85"/>
    <w:rsid w:val="00C032CC"/>
    <w:rsid w:val="00C057FE"/>
    <w:rsid w:val="00C06353"/>
    <w:rsid w:val="00C12195"/>
    <w:rsid w:val="00C1391B"/>
    <w:rsid w:val="00C17876"/>
    <w:rsid w:val="00C25D29"/>
    <w:rsid w:val="00C31445"/>
    <w:rsid w:val="00C4311E"/>
    <w:rsid w:val="00C62003"/>
    <w:rsid w:val="00C6464F"/>
    <w:rsid w:val="00C653C5"/>
    <w:rsid w:val="00C70CAE"/>
    <w:rsid w:val="00C77E88"/>
    <w:rsid w:val="00C82C89"/>
    <w:rsid w:val="00CA0D4B"/>
    <w:rsid w:val="00CA320B"/>
    <w:rsid w:val="00CA3391"/>
    <w:rsid w:val="00CA62E5"/>
    <w:rsid w:val="00CB0DBC"/>
    <w:rsid w:val="00CC4756"/>
    <w:rsid w:val="00CD5A7E"/>
    <w:rsid w:val="00CF0160"/>
    <w:rsid w:val="00CF36F8"/>
    <w:rsid w:val="00D16A41"/>
    <w:rsid w:val="00D21093"/>
    <w:rsid w:val="00D23182"/>
    <w:rsid w:val="00D235BD"/>
    <w:rsid w:val="00D31AE6"/>
    <w:rsid w:val="00D502E2"/>
    <w:rsid w:val="00D57133"/>
    <w:rsid w:val="00D64EE0"/>
    <w:rsid w:val="00D73C44"/>
    <w:rsid w:val="00D7429E"/>
    <w:rsid w:val="00DB37B4"/>
    <w:rsid w:val="00DC2C7A"/>
    <w:rsid w:val="00DD177B"/>
    <w:rsid w:val="00DD4A5E"/>
    <w:rsid w:val="00DF0F1B"/>
    <w:rsid w:val="00DF1A5B"/>
    <w:rsid w:val="00E00484"/>
    <w:rsid w:val="00E0104C"/>
    <w:rsid w:val="00E03E68"/>
    <w:rsid w:val="00E06445"/>
    <w:rsid w:val="00E1612A"/>
    <w:rsid w:val="00E17F87"/>
    <w:rsid w:val="00E23BCE"/>
    <w:rsid w:val="00E32136"/>
    <w:rsid w:val="00E328CD"/>
    <w:rsid w:val="00E34E01"/>
    <w:rsid w:val="00E3545E"/>
    <w:rsid w:val="00E425B1"/>
    <w:rsid w:val="00E42B14"/>
    <w:rsid w:val="00E61F8D"/>
    <w:rsid w:val="00E6297A"/>
    <w:rsid w:val="00E67180"/>
    <w:rsid w:val="00E6721B"/>
    <w:rsid w:val="00E70BBB"/>
    <w:rsid w:val="00E80F8F"/>
    <w:rsid w:val="00E8356C"/>
    <w:rsid w:val="00E875FE"/>
    <w:rsid w:val="00EA1384"/>
    <w:rsid w:val="00EA57FF"/>
    <w:rsid w:val="00EA5848"/>
    <w:rsid w:val="00EB0DE7"/>
    <w:rsid w:val="00EB3AB7"/>
    <w:rsid w:val="00EB489C"/>
    <w:rsid w:val="00EC4CBA"/>
    <w:rsid w:val="00ED105A"/>
    <w:rsid w:val="00ED5681"/>
    <w:rsid w:val="00ED7861"/>
    <w:rsid w:val="00EF0FA9"/>
    <w:rsid w:val="00F05B3F"/>
    <w:rsid w:val="00F143E9"/>
    <w:rsid w:val="00F1517B"/>
    <w:rsid w:val="00F21331"/>
    <w:rsid w:val="00F236C6"/>
    <w:rsid w:val="00F2611D"/>
    <w:rsid w:val="00F402A2"/>
    <w:rsid w:val="00F429B1"/>
    <w:rsid w:val="00F56C38"/>
    <w:rsid w:val="00F9349F"/>
    <w:rsid w:val="00F96534"/>
    <w:rsid w:val="00FB1FD8"/>
    <w:rsid w:val="00FC214A"/>
    <w:rsid w:val="00FC44AD"/>
    <w:rsid w:val="00FD12FD"/>
    <w:rsid w:val="00FD3EAE"/>
    <w:rsid w:val="00FD5853"/>
    <w:rsid w:val="00FD6C7A"/>
    <w:rsid w:val="00FD758F"/>
    <w:rsid w:val="00FD7DFB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71ABE-56BA-4EBE-B8B8-CC9FA454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2C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D502E2"/>
    <w:rPr>
      <w:b/>
      <w:bCs/>
      <w:spacing w:val="10"/>
      <w:shd w:val="clear" w:color="auto" w:fill="FFFFFF"/>
      <w:lang w:bidi="ar-SA"/>
    </w:rPr>
  </w:style>
  <w:style w:type="paragraph" w:customStyle="1" w:styleId="a4">
    <w:name w:val="Колонтитул"/>
    <w:basedOn w:val="a"/>
    <w:link w:val="a3"/>
    <w:rsid w:val="00D502E2"/>
    <w:pPr>
      <w:widowControl w:val="0"/>
      <w:shd w:val="clear" w:color="auto" w:fill="FFFFFF"/>
      <w:spacing w:line="0" w:lineRule="atLeast"/>
    </w:pPr>
    <w:rPr>
      <w:b/>
      <w:bCs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a5">
    <w:name w:val="Основной текст_"/>
    <w:link w:val="2"/>
    <w:rsid w:val="00D502E2"/>
    <w:rPr>
      <w:spacing w:val="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5"/>
    <w:rsid w:val="00D502E2"/>
    <w:pPr>
      <w:widowControl w:val="0"/>
      <w:shd w:val="clear" w:color="auto" w:fill="FFFFFF"/>
      <w:spacing w:line="367" w:lineRule="exact"/>
      <w:ind w:hanging="2260"/>
      <w:jc w:val="center"/>
    </w:pPr>
    <w:rPr>
      <w:spacing w:val="9"/>
      <w:sz w:val="20"/>
      <w:szCs w:val="20"/>
      <w:shd w:val="clear" w:color="auto" w:fill="FFFFFF"/>
      <w:lang w:val="x-none" w:eastAsia="x-none"/>
    </w:rPr>
  </w:style>
  <w:style w:type="character" w:styleId="a6">
    <w:name w:val="Hyperlink"/>
    <w:rsid w:val="00A21557"/>
    <w:rPr>
      <w:color w:val="0000FF"/>
      <w:u w:val="single"/>
    </w:rPr>
  </w:style>
  <w:style w:type="table" w:styleId="a7">
    <w:name w:val="Table Grid"/>
    <w:basedOn w:val="a1"/>
    <w:rsid w:val="0066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bg">
    <w:name w:val="terbg"/>
    <w:basedOn w:val="a0"/>
    <w:rsid w:val="00823F51"/>
  </w:style>
  <w:style w:type="paragraph" w:customStyle="1" w:styleId="just">
    <w:name w:val="just"/>
    <w:basedOn w:val="a"/>
    <w:uiPriority w:val="99"/>
    <w:rsid w:val="00DC2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7A"/>
  </w:style>
  <w:style w:type="paragraph" w:customStyle="1" w:styleId="a8">
    <w:name w:val="Знак Знак Знак Знак Знак Знак Знак"/>
    <w:basedOn w:val="a"/>
    <w:rsid w:val="001B07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0F7D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A2291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B2208"/>
    <w:pPr>
      <w:spacing w:before="100" w:beforeAutospacing="1" w:after="100" w:afterAutospacing="1"/>
    </w:pPr>
  </w:style>
  <w:style w:type="character" w:customStyle="1" w:styleId="ab">
    <w:name w:val="Текст Знак"/>
    <w:link w:val="ac"/>
    <w:rsid w:val="00FD7DFB"/>
    <w:rPr>
      <w:rFonts w:ascii="Consolas" w:eastAsia="Calibri" w:hAnsi="Consolas"/>
      <w:sz w:val="21"/>
      <w:szCs w:val="21"/>
      <w:lang w:val="ru-RU" w:eastAsia="en-US" w:bidi="ar-SA"/>
    </w:rPr>
  </w:style>
  <w:style w:type="paragraph" w:styleId="ac">
    <w:name w:val="Plain Text"/>
    <w:basedOn w:val="a"/>
    <w:link w:val="ab"/>
    <w:rsid w:val="00FD7DFB"/>
    <w:rPr>
      <w:rFonts w:ascii="Consolas" w:eastAsia="Calibri" w:hAnsi="Consolas"/>
      <w:sz w:val="21"/>
      <w:szCs w:val="21"/>
      <w:lang w:eastAsia="en-US"/>
    </w:rPr>
  </w:style>
  <w:style w:type="character" w:customStyle="1" w:styleId="12">
    <w:name w:val="Основной текст + 12"/>
    <w:aliases w:val="5 pt,Не полужирный"/>
    <w:rsid w:val="005E342B"/>
    <w:rPr>
      <w:b/>
      <w:bCs/>
      <w:sz w:val="25"/>
      <w:szCs w:val="25"/>
      <w:lang w:bidi="ar-SA"/>
    </w:rPr>
  </w:style>
  <w:style w:type="character" w:customStyle="1" w:styleId="short">
    <w:name w:val="short"/>
    <w:rsid w:val="00ED105A"/>
  </w:style>
  <w:style w:type="character" w:customStyle="1" w:styleId="10">
    <w:name w:val="Заголовок 1 Знак"/>
    <w:link w:val="1"/>
    <w:uiPriority w:val="9"/>
    <w:rsid w:val="00595AFB"/>
    <w:rPr>
      <w:b/>
      <w:bCs/>
      <w:kern w:val="36"/>
      <w:sz w:val="48"/>
      <w:szCs w:val="48"/>
    </w:rPr>
  </w:style>
  <w:style w:type="character" w:styleId="ad">
    <w:name w:val="Emphasis"/>
    <w:uiPriority w:val="20"/>
    <w:qFormat/>
    <w:rsid w:val="00595AFB"/>
    <w:rPr>
      <w:i/>
      <w:iCs/>
    </w:rPr>
  </w:style>
  <w:style w:type="character" w:styleId="ae">
    <w:name w:val="Strong"/>
    <w:uiPriority w:val="22"/>
    <w:qFormat/>
    <w:rsid w:val="00595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53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1989746740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44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989864206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1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8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3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1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4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6" w:color="D1DCF0"/>
                        <w:left w:val="single" w:sz="4" w:space="10" w:color="D1DCF0"/>
                        <w:bottom w:val="single" w:sz="4" w:space="19" w:color="D1DCF0"/>
                        <w:right w:val="single" w:sz="4" w:space="10" w:color="D1DCF0"/>
                      </w:divBdr>
                      <w:divsChild>
                        <w:div w:id="2080715231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1318">
                          <w:marLeft w:val="-13"/>
                          <w:marRight w:val="-13"/>
                          <w:marTop w:val="0"/>
                          <w:marBottom w:val="0"/>
                          <w:divBdr>
                            <w:top w:val="single" w:sz="18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24A0-1BC4-4E50-882F-DDC54AF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vt:lpstr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в Нижнем Новгороде состоится выездное совещание Федерального агентства лесного хозяйства на тему: «Эффективность исполнения переданных полномочий в области лесных отношений субъектами Приволжского федерального округа: итоги 2011 года и задачи н</dc:title>
  <dc:subject/>
  <dc:creator>p.ogurtsov</dc:creator>
  <cp:keywords/>
  <cp:lastModifiedBy>home</cp:lastModifiedBy>
  <cp:revision>2</cp:revision>
  <cp:lastPrinted>2015-10-10T13:04:00Z</cp:lastPrinted>
  <dcterms:created xsi:type="dcterms:W3CDTF">2020-04-27T16:50:00Z</dcterms:created>
  <dcterms:modified xsi:type="dcterms:W3CDTF">2020-04-27T16:50:00Z</dcterms:modified>
</cp:coreProperties>
</file>